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BE5" w14:textId="087DF8DB" w:rsidR="00B82AB8" w:rsidRDefault="00B82AB8" w:rsidP="003817BA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2B56C8">
        <w:rPr>
          <w:rFonts w:ascii="Arial" w:hAnsi="Arial" w:cs="Arial"/>
          <w:sz w:val="36"/>
          <w:szCs w:val="36"/>
        </w:rPr>
        <w:t>Individual Development Plan (IDP)</w:t>
      </w:r>
      <w:r>
        <w:rPr>
          <w:rFonts w:ascii="Arial" w:hAnsi="Arial" w:cs="Arial"/>
          <w:sz w:val="36"/>
          <w:szCs w:val="36"/>
        </w:rPr>
        <w:t>/</w:t>
      </w:r>
      <w:r w:rsidRPr="002B56C8">
        <w:rPr>
          <w:rFonts w:ascii="Arial" w:hAnsi="Arial" w:cs="Arial"/>
          <w:sz w:val="36"/>
          <w:szCs w:val="36"/>
        </w:rPr>
        <w:t>Faculty Mentoring Program</w:t>
      </w:r>
      <w:r w:rsidR="00C63D2D">
        <w:rPr>
          <w:rFonts w:ascii="Arial" w:hAnsi="Arial" w:cs="Arial"/>
          <w:sz w:val="36"/>
          <w:szCs w:val="36"/>
        </w:rPr>
        <w:t xml:space="preserve"> (</w:t>
      </w:r>
      <w:r w:rsidR="00D25720">
        <w:rPr>
          <w:rFonts w:ascii="Arial" w:hAnsi="Arial" w:cs="Arial"/>
          <w:sz w:val="36"/>
          <w:szCs w:val="36"/>
        </w:rPr>
        <w:t>Investigator Track</w:t>
      </w:r>
      <w:r w:rsidR="00C63D2D">
        <w:rPr>
          <w:rFonts w:ascii="Arial" w:hAnsi="Arial" w:cs="Arial"/>
          <w:sz w:val="36"/>
          <w:szCs w:val="36"/>
        </w:rPr>
        <w:t xml:space="preserve"> Faculty)</w:t>
      </w:r>
    </w:p>
    <w:p w14:paraId="7FA57E9E" w14:textId="77777777" w:rsidR="003817BA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E83FE51" w14:textId="78C02DAF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Please complete this form and circulate to your mentoring committee prior to your meeting.  Please attach an updated CV.</w:t>
      </w:r>
    </w:p>
    <w:p w14:paraId="6269C3A8" w14:textId="77777777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908CFBE" w14:textId="3AACCFBF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 xml:space="preserve">Name:  </w:t>
      </w:r>
      <w:r w:rsidRPr="004E1C4E">
        <w:rPr>
          <w:rFonts w:cstheme="minorHAnsi"/>
          <w:sz w:val="22"/>
          <w:szCs w:val="22"/>
        </w:rPr>
        <w:tab/>
      </w:r>
      <w:r w:rsidR="008509B8" w:rsidRPr="004E1C4E">
        <w:rPr>
          <w:rFonts w:cstheme="minorHAnsi"/>
          <w:sz w:val="22"/>
          <w:szCs w:val="22"/>
        </w:rPr>
        <w:t>____________________________________</w:t>
      </w:r>
      <w:r w:rsidRPr="004E1C4E">
        <w:rPr>
          <w:rFonts w:cstheme="minorHAnsi"/>
          <w:sz w:val="22"/>
          <w:szCs w:val="22"/>
        </w:rPr>
        <w:tab/>
        <w:t xml:space="preserve">Date:   </w:t>
      </w:r>
      <w:r w:rsidR="008509B8" w:rsidRPr="004E1C4E">
        <w:rPr>
          <w:rFonts w:cstheme="minorHAnsi"/>
          <w:sz w:val="22"/>
          <w:szCs w:val="22"/>
        </w:rPr>
        <w:t>________________________</w:t>
      </w:r>
    </w:p>
    <w:p w14:paraId="05D0D9E1" w14:textId="42428150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C67AFA2" w14:textId="00C99DF7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3CFFEB5" w14:textId="74C3D2F4" w:rsidR="00C11814" w:rsidRPr="004E1C4E" w:rsidRDefault="00A13F88" w:rsidP="00C1181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cademic Appointment</w:t>
      </w:r>
    </w:p>
    <w:p w14:paraId="4F810527" w14:textId="77777777" w:rsidR="008509B8" w:rsidRPr="004E1C4E" w:rsidRDefault="008509B8" w:rsidP="00C11814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2D6B304F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 xml:space="preserve">Do you understand the track to which you are appointed and the </w:t>
      </w:r>
      <w:proofErr w:type="gramStart"/>
      <w:r w:rsidRPr="004E1C4E">
        <w:rPr>
          <w:rFonts w:cstheme="minorHAnsi"/>
          <w:sz w:val="22"/>
          <w:szCs w:val="22"/>
        </w:rPr>
        <w:t>expectations</w:t>
      </w:r>
      <w:proofErr w:type="gramEnd"/>
    </w:p>
    <w:p w14:paraId="04291647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 advancement in this track?</w:t>
      </w:r>
    </w:p>
    <w:p w14:paraId="37485186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___ Yes</w:t>
      </w:r>
    </w:p>
    <w:p w14:paraId="6C6C5034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___ No</w:t>
      </w:r>
    </w:p>
    <w:p w14:paraId="124DC285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4C2C23E2" w14:textId="77777777" w:rsidR="00C11814" w:rsidRPr="004E1C4E" w:rsidRDefault="00C11814" w:rsidP="008509B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 xml:space="preserve">If not, what questions do you have?  </w:t>
      </w:r>
    </w:p>
    <w:p w14:paraId="2C63EBE2" w14:textId="77777777" w:rsidR="00C11814" w:rsidRPr="004E1C4E" w:rsidRDefault="00C11814" w:rsidP="003817BA">
      <w:pPr>
        <w:rPr>
          <w:b/>
          <w:sz w:val="22"/>
          <w:szCs w:val="22"/>
        </w:rPr>
      </w:pPr>
    </w:p>
    <w:p w14:paraId="5E2385C7" w14:textId="77777777" w:rsidR="00C11814" w:rsidRPr="004E1C4E" w:rsidRDefault="00C11814" w:rsidP="003817BA">
      <w:pPr>
        <w:rPr>
          <w:b/>
          <w:sz w:val="22"/>
          <w:szCs w:val="22"/>
        </w:rPr>
      </w:pPr>
    </w:p>
    <w:p w14:paraId="01DB10A8" w14:textId="105D160C" w:rsidR="003817BA" w:rsidRPr="004E1C4E" w:rsidRDefault="003817BA" w:rsidP="003817BA">
      <w:pPr>
        <w:rPr>
          <w:b/>
          <w:sz w:val="22"/>
          <w:szCs w:val="22"/>
        </w:rPr>
      </w:pPr>
      <w:r w:rsidRPr="004E1C4E">
        <w:rPr>
          <w:b/>
          <w:sz w:val="22"/>
          <w:szCs w:val="22"/>
        </w:rPr>
        <w:t xml:space="preserve">What are the major points (issues, areas) you want to address in this meeting?  Or what are your goals for this meeting?  </w:t>
      </w:r>
    </w:p>
    <w:p w14:paraId="51BDC47A" w14:textId="39ED679A" w:rsidR="003817BA" w:rsidRPr="004E1C4E" w:rsidRDefault="003817BA" w:rsidP="003817B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5ABCAA1" w14:textId="77777777" w:rsidR="0024667C" w:rsidRPr="004E1C4E" w:rsidRDefault="0024667C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</w:t>
      </w:r>
    </w:p>
    <w:p w14:paraId="6E24EA73" w14:textId="77777777" w:rsidR="00C11814" w:rsidRPr="004E1C4E" w:rsidRDefault="00C11814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0A897355" w14:textId="54697E73" w:rsidR="0024667C" w:rsidRPr="004E1C4E" w:rsidRDefault="0024667C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</w:t>
      </w:r>
    </w:p>
    <w:p w14:paraId="42408848" w14:textId="77777777" w:rsidR="00C11814" w:rsidRPr="004E1C4E" w:rsidRDefault="00C11814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561A4C7C" w14:textId="19433477" w:rsidR="0024667C" w:rsidRPr="004E1C4E" w:rsidRDefault="0024667C" w:rsidP="00893988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</w:t>
      </w:r>
    </w:p>
    <w:p w14:paraId="77419D2D" w14:textId="142CDFB6" w:rsidR="003817BA" w:rsidRPr="004E1C4E" w:rsidRDefault="003817BA" w:rsidP="003817BA">
      <w:pPr>
        <w:rPr>
          <w:rFonts w:cstheme="minorHAnsi"/>
          <w:sz w:val="22"/>
          <w:szCs w:val="22"/>
        </w:rPr>
      </w:pPr>
    </w:p>
    <w:p w14:paraId="188F16E5" w14:textId="77777777" w:rsidR="00826230" w:rsidRPr="004E1C4E" w:rsidRDefault="00826230" w:rsidP="003817BA">
      <w:pPr>
        <w:rPr>
          <w:rFonts w:cstheme="minorHAnsi"/>
          <w:sz w:val="22"/>
          <w:szCs w:val="22"/>
        </w:rPr>
      </w:pPr>
    </w:p>
    <w:p w14:paraId="45B8ADAC" w14:textId="02414097" w:rsidR="004B5CF8" w:rsidRPr="004E1C4E" w:rsidRDefault="00644562" w:rsidP="004B5C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 </w:t>
      </w:r>
      <w:r w:rsidR="0082291D" w:rsidRPr="004E1C4E">
        <w:rPr>
          <w:b/>
          <w:sz w:val="22"/>
          <w:szCs w:val="22"/>
        </w:rPr>
        <w:t>PROGRESS REPORT</w:t>
      </w:r>
      <w:r w:rsidR="004B5CF8" w:rsidRPr="004E1C4E">
        <w:rPr>
          <w:b/>
          <w:sz w:val="22"/>
          <w:szCs w:val="22"/>
        </w:rPr>
        <w:t xml:space="preserve"> (since last meeting)</w:t>
      </w:r>
    </w:p>
    <w:p w14:paraId="636FF81F" w14:textId="77777777" w:rsidR="003A0E55" w:rsidRPr="004E1C4E" w:rsidRDefault="003A0E55" w:rsidP="004B5CF8">
      <w:pPr>
        <w:rPr>
          <w:b/>
          <w:sz w:val="22"/>
          <w:szCs w:val="22"/>
        </w:rPr>
      </w:pPr>
    </w:p>
    <w:p w14:paraId="42B352F3" w14:textId="186DD485" w:rsidR="0082291D" w:rsidRPr="004E1C4E" w:rsidRDefault="0082291D" w:rsidP="004B5CF8">
      <w:pPr>
        <w:rPr>
          <w:sz w:val="22"/>
          <w:szCs w:val="22"/>
        </w:rPr>
      </w:pPr>
      <w:r w:rsidRPr="004E1C4E">
        <w:rPr>
          <w:sz w:val="22"/>
          <w:szCs w:val="22"/>
        </w:rPr>
        <w:tab/>
      </w:r>
      <w:r w:rsidRPr="00644562">
        <w:rPr>
          <w:b/>
          <w:sz w:val="22"/>
          <w:szCs w:val="22"/>
        </w:rPr>
        <w:t>In</w:t>
      </w:r>
      <w:r w:rsidRPr="00CF0918">
        <w:rPr>
          <w:b/>
          <w:sz w:val="22"/>
          <w:szCs w:val="22"/>
        </w:rPr>
        <w:t xml:space="preserve"> lieu of a detailed Progress Report, you should submit your most recent </w:t>
      </w:r>
      <w:r w:rsidRPr="00CF0918">
        <w:rPr>
          <w:b/>
          <w:sz w:val="22"/>
          <w:szCs w:val="22"/>
          <w:u w:val="single"/>
        </w:rPr>
        <w:t xml:space="preserve">Faculty Activity </w:t>
      </w:r>
      <w:r w:rsidR="00111B6F" w:rsidRPr="00CF0918">
        <w:rPr>
          <w:b/>
          <w:sz w:val="22"/>
          <w:szCs w:val="22"/>
        </w:rPr>
        <w:tab/>
      </w:r>
      <w:r w:rsidRPr="00CF0918">
        <w:rPr>
          <w:b/>
          <w:sz w:val="22"/>
          <w:szCs w:val="22"/>
          <w:u w:val="single"/>
        </w:rPr>
        <w:t>Report</w:t>
      </w:r>
      <w:r w:rsidR="00644562">
        <w:rPr>
          <w:b/>
          <w:sz w:val="22"/>
          <w:szCs w:val="22"/>
          <w:u w:val="single"/>
        </w:rPr>
        <w:t xml:space="preserve"> (FAR)</w:t>
      </w:r>
      <w:r w:rsidRPr="004E1C4E">
        <w:rPr>
          <w:sz w:val="22"/>
          <w:szCs w:val="22"/>
        </w:rPr>
        <w:t xml:space="preserve">.  If there are significant changes since it was submitted, you </w:t>
      </w:r>
      <w:r w:rsidR="00111B6F">
        <w:rPr>
          <w:sz w:val="22"/>
          <w:szCs w:val="22"/>
        </w:rPr>
        <w:t>should</w:t>
      </w:r>
      <w:r w:rsidRPr="004E1C4E">
        <w:rPr>
          <w:sz w:val="22"/>
          <w:szCs w:val="22"/>
        </w:rPr>
        <w:t xml:space="preserve"> </w:t>
      </w:r>
      <w:r w:rsidR="003E0453" w:rsidRPr="004E1C4E">
        <w:rPr>
          <w:sz w:val="22"/>
          <w:szCs w:val="22"/>
        </w:rPr>
        <w:t xml:space="preserve">briefly </w:t>
      </w:r>
      <w:r w:rsidR="00644562">
        <w:rPr>
          <w:sz w:val="22"/>
          <w:szCs w:val="22"/>
        </w:rPr>
        <w:tab/>
      </w:r>
      <w:r w:rsidR="003E0453" w:rsidRPr="004E1C4E">
        <w:rPr>
          <w:sz w:val="22"/>
          <w:szCs w:val="22"/>
        </w:rPr>
        <w:t>summarize them</w:t>
      </w:r>
      <w:r w:rsidR="00644562">
        <w:rPr>
          <w:sz w:val="22"/>
          <w:szCs w:val="22"/>
        </w:rPr>
        <w:t xml:space="preserve"> here or</w:t>
      </w:r>
      <w:r w:rsidR="003E0453" w:rsidRPr="004E1C4E">
        <w:rPr>
          <w:sz w:val="22"/>
          <w:szCs w:val="22"/>
        </w:rPr>
        <w:t xml:space="preserve"> </w:t>
      </w:r>
      <w:r w:rsidR="001F5FE2">
        <w:rPr>
          <w:sz w:val="22"/>
          <w:szCs w:val="22"/>
        </w:rPr>
        <w:t>in</w:t>
      </w:r>
      <w:r w:rsidRPr="004E1C4E">
        <w:rPr>
          <w:sz w:val="22"/>
          <w:szCs w:val="22"/>
        </w:rPr>
        <w:t xml:space="preserve"> an </w:t>
      </w:r>
      <w:r w:rsidR="00BF52E4">
        <w:rPr>
          <w:sz w:val="22"/>
          <w:szCs w:val="22"/>
        </w:rPr>
        <w:t>addendum to the FAR</w:t>
      </w:r>
      <w:r w:rsidRPr="004E1C4E">
        <w:rPr>
          <w:sz w:val="22"/>
          <w:szCs w:val="22"/>
        </w:rPr>
        <w:t xml:space="preserve">.  </w:t>
      </w:r>
    </w:p>
    <w:p w14:paraId="71ADBCB6" w14:textId="77777777" w:rsidR="004B5CF8" w:rsidRPr="004E1C4E" w:rsidRDefault="004B5CF8" w:rsidP="004B5CF8">
      <w:pPr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ab/>
      </w:r>
    </w:p>
    <w:p w14:paraId="44B6CE64" w14:textId="77777777" w:rsidR="00644562" w:rsidRDefault="00644562" w:rsidP="00111B6F">
      <w:pPr>
        <w:rPr>
          <w:b/>
          <w:sz w:val="22"/>
          <w:szCs w:val="22"/>
        </w:rPr>
      </w:pPr>
    </w:p>
    <w:p w14:paraId="359F3459" w14:textId="77777777" w:rsidR="0064795F" w:rsidRDefault="0064795F" w:rsidP="00111B6F">
      <w:pPr>
        <w:rPr>
          <w:b/>
          <w:sz w:val="22"/>
          <w:szCs w:val="22"/>
        </w:rPr>
      </w:pPr>
    </w:p>
    <w:p w14:paraId="476AFE86" w14:textId="77777777" w:rsidR="0064795F" w:rsidRDefault="0064795F" w:rsidP="00111B6F">
      <w:pPr>
        <w:rPr>
          <w:b/>
          <w:sz w:val="22"/>
          <w:szCs w:val="22"/>
        </w:rPr>
      </w:pPr>
    </w:p>
    <w:p w14:paraId="6E5CA82E" w14:textId="77777777" w:rsidR="0064795F" w:rsidRDefault="0064795F" w:rsidP="00111B6F">
      <w:pPr>
        <w:rPr>
          <w:b/>
          <w:sz w:val="22"/>
          <w:szCs w:val="22"/>
        </w:rPr>
      </w:pPr>
    </w:p>
    <w:p w14:paraId="4B6E65BD" w14:textId="77777777" w:rsidR="0064795F" w:rsidRDefault="0064795F" w:rsidP="00111B6F">
      <w:pPr>
        <w:rPr>
          <w:b/>
          <w:sz w:val="22"/>
          <w:szCs w:val="22"/>
        </w:rPr>
      </w:pPr>
    </w:p>
    <w:p w14:paraId="2AB30AFC" w14:textId="77777777" w:rsidR="0064795F" w:rsidRDefault="0064795F" w:rsidP="00111B6F">
      <w:pPr>
        <w:rPr>
          <w:b/>
          <w:sz w:val="22"/>
          <w:szCs w:val="22"/>
        </w:rPr>
      </w:pPr>
    </w:p>
    <w:p w14:paraId="27D62C43" w14:textId="77777777" w:rsidR="0064795F" w:rsidRDefault="0064795F" w:rsidP="00111B6F">
      <w:pPr>
        <w:rPr>
          <w:b/>
          <w:sz w:val="22"/>
          <w:szCs w:val="22"/>
        </w:rPr>
      </w:pPr>
    </w:p>
    <w:p w14:paraId="11685BD1" w14:textId="77777777" w:rsidR="0064795F" w:rsidRDefault="0064795F" w:rsidP="00111B6F">
      <w:pPr>
        <w:rPr>
          <w:b/>
          <w:sz w:val="22"/>
          <w:szCs w:val="22"/>
        </w:rPr>
      </w:pPr>
    </w:p>
    <w:p w14:paraId="20D663FC" w14:textId="77777777" w:rsidR="0064795F" w:rsidRDefault="0064795F" w:rsidP="00111B6F">
      <w:pPr>
        <w:rPr>
          <w:b/>
          <w:sz w:val="22"/>
          <w:szCs w:val="22"/>
        </w:rPr>
      </w:pPr>
    </w:p>
    <w:p w14:paraId="694C0D42" w14:textId="77777777" w:rsidR="0064795F" w:rsidRDefault="0064795F" w:rsidP="00111B6F">
      <w:pPr>
        <w:rPr>
          <w:b/>
          <w:sz w:val="22"/>
          <w:szCs w:val="22"/>
        </w:rPr>
      </w:pPr>
    </w:p>
    <w:p w14:paraId="5D1304D0" w14:textId="77777777" w:rsidR="0064795F" w:rsidRDefault="0064795F" w:rsidP="00111B6F">
      <w:pPr>
        <w:rPr>
          <w:b/>
          <w:sz w:val="22"/>
          <w:szCs w:val="22"/>
        </w:rPr>
      </w:pPr>
    </w:p>
    <w:p w14:paraId="1F9A14FC" w14:textId="77777777" w:rsidR="0064795F" w:rsidRDefault="0064795F" w:rsidP="00111B6F">
      <w:pPr>
        <w:rPr>
          <w:b/>
          <w:sz w:val="22"/>
          <w:szCs w:val="22"/>
        </w:rPr>
      </w:pPr>
    </w:p>
    <w:p w14:paraId="60B2F550" w14:textId="3DAC8C95" w:rsidR="0066532E" w:rsidRPr="004E1C4E" w:rsidRDefault="004B5CF8" w:rsidP="00111B6F">
      <w:pPr>
        <w:rPr>
          <w:b/>
          <w:sz w:val="22"/>
          <w:szCs w:val="22"/>
        </w:rPr>
      </w:pPr>
      <w:r w:rsidRPr="004E1C4E">
        <w:rPr>
          <w:b/>
          <w:sz w:val="22"/>
          <w:szCs w:val="22"/>
        </w:rPr>
        <w:lastRenderedPageBreak/>
        <w:t xml:space="preserve">B.  </w:t>
      </w:r>
      <w:r w:rsidR="00FA22D1" w:rsidRPr="004E1C4E">
        <w:rPr>
          <w:b/>
          <w:sz w:val="22"/>
          <w:szCs w:val="22"/>
        </w:rPr>
        <w:t>MENTORING PLAN</w:t>
      </w:r>
    </w:p>
    <w:p w14:paraId="3E9231BD" w14:textId="77777777" w:rsidR="00644562" w:rsidRDefault="00644562" w:rsidP="00644562">
      <w:pPr>
        <w:autoSpaceDE w:val="0"/>
        <w:autoSpaceDN w:val="0"/>
        <w:adjustRightInd w:val="0"/>
        <w:ind w:left="720" w:firstLine="43"/>
        <w:rPr>
          <w:sz w:val="22"/>
          <w:szCs w:val="22"/>
        </w:rPr>
      </w:pPr>
    </w:p>
    <w:p w14:paraId="4C3BEC76" w14:textId="77777777" w:rsidR="00644562" w:rsidRDefault="0066532E" w:rsidP="00644562">
      <w:pPr>
        <w:autoSpaceDE w:val="0"/>
        <w:autoSpaceDN w:val="0"/>
        <w:adjustRightInd w:val="0"/>
        <w:ind w:left="720" w:firstLine="43"/>
        <w:rPr>
          <w:rFonts w:cstheme="minorHAnsi"/>
          <w:sz w:val="22"/>
          <w:szCs w:val="22"/>
        </w:rPr>
      </w:pPr>
      <w:r w:rsidRPr="004E1C4E">
        <w:rPr>
          <w:rFonts w:cstheme="minorHAnsi"/>
          <w:b/>
          <w:bCs/>
          <w:sz w:val="22"/>
          <w:szCs w:val="22"/>
        </w:rPr>
        <w:t xml:space="preserve">Short Term Goals: </w:t>
      </w:r>
      <w:r w:rsidR="00CF0918">
        <w:rPr>
          <w:rFonts w:cstheme="minorHAnsi"/>
          <w:b/>
          <w:bCs/>
          <w:sz w:val="22"/>
          <w:szCs w:val="22"/>
        </w:rPr>
        <w:t xml:space="preserve"> </w:t>
      </w:r>
      <w:r w:rsidRPr="00FD214F">
        <w:rPr>
          <w:rFonts w:cstheme="minorHAnsi"/>
          <w:bCs/>
          <w:sz w:val="22"/>
          <w:szCs w:val="22"/>
        </w:rPr>
        <w:t>List your</w:t>
      </w:r>
      <w:r w:rsidR="00FA22D1" w:rsidRPr="004E1C4E">
        <w:rPr>
          <w:rFonts w:cstheme="minorHAnsi"/>
          <w:b/>
          <w:bCs/>
          <w:sz w:val="22"/>
          <w:szCs w:val="22"/>
        </w:rPr>
        <w:t xml:space="preserve"> </w:t>
      </w:r>
      <w:r w:rsidR="00B82AB8" w:rsidRPr="004E1C4E">
        <w:rPr>
          <w:rFonts w:cstheme="minorHAnsi"/>
          <w:sz w:val="22"/>
          <w:szCs w:val="22"/>
        </w:rPr>
        <w:t>professional goals for the coming year. Be as specific as possible</w:t>
      </w:r>
      <w:r w:rsidR="00644562">
        <w:rPr>
          <w:rFonts w:cstheme="minorHAnsi"/>
          <w:sz w:val="22"/>
          <w:szCs w:val="22"/>
        </w:rPr>
        <w:t xml:space="preserve"> </w:t>
      </w:r>
    </w:p>
    <w:p w14:paraId="209EDC83" w14:textId="684A40CF" w:rsidR="00B82AB8" w:rsidRPr="004E1C4E" w:rsidRDefault="00644562" w:rsidP="00644562">
      <w:pPr>
        <w:autoSpaceDE w:val="0"/>
        <w:autoSpaceDN w:val="0"/>
        <w:adjustRightInd w:val="0"/>
        <w:ind w:left="720" w:firstLine="43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nd </w:t>
      </w:r>
      <w:r w:rsidR="00B82AB8" w:rsidRPr="004E1C4E">
        <w:rPr>
          <w:rFonts w:cstheme="minorHAnsi"/>
          <w:sz w:val="22"/>
          <w:szCs w:val="22"/>
        </w:rPr>
        <w:t>indicate how you will assess if the goal was accomplished (expected outcome).</w:t>
      </w:r>
    </w:p>
    <w:p w14:paraId="5E7652B6" w14:textId="77777777" w:rsidR="00893988" w:rsidRPr="004E1C4E" w:rsidRDefault="00893988" w:rsidP="00644562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97E61E3" w14:textId="1CCF798A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 Goal:</w:t>
      </w:r>
    </w:p>
    <w:p w14:paraId="507E0234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0D275C56" w14:textId="26C129E3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5B70A94D" w14:textId="0C1BE5E3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254EF30F" w14:textId="3D94521F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eseeable Road Blocks:</w:t>
      </w:r>
    </w:p>
    <w:p w14:paraId="3A0E01BF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4665C032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488B26C4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 Goal:</w:t>
      </w:r>
    </w:p>
    <w:p w14:paraId="1D5AF68F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5E7A8D9A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1E972C08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2880F5A4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eseeable Road Blocks:</w:t>
      </w:r>
    </w:p>
    <w:p w14:paraId="4A323390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02F10A36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7421667F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 Goal:</w:t>
      </w:r>
    </w:p>
    <w:p w14:paraId="40660EC6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765C5A09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4FF6F3B8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4FF0BBC6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Foreseeable Road Blocks:</w:t>
      </w:r>
    </w:p>
    <w:p w14:paraId="2410E365" w14:textId="61608447" w:rsidR="00B82AB8" w:rsidRPr="004E1C4E" w:rsidRDefault="00B82AB8" w:rsidP="00644562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EBF8078" w14:textId="23B04BEB" w:rsidR="00386A38" w:rsidRPr="004E1C4E" w:rsidRDefault="00386A38" w:rsidP="00644562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D5D456C" w14:textId="3E3D0BEA" w:rsidR="00386A38" w:rsidRPr="004E1C4E" w:rsidRDefault="00386A38" w:rsidP="00644562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2FD9653" w14:textId="7C6983A4" w:rsidR="00B82AB8" w:rsidRPr="004E1C4E" w:rsidRDefault="00B82AB8" w:rsidP="00644562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  <w:r w:rsidRPr="004E1C4E">
        <w:rPr>
          <w:rFonts w:cstheme="minorHAnsi"/>
          <w:b/>
          <w:bCs/>
          <w:sz w:val="22"/>
          <w:szCs w:val="22"/>
        </w:rPr>
        <w:t>Long Term Goals</w:t>
      </w:r>
      <w:r w:rsidR="0066532E" w:rsidRPr="004E1C4E">
        <w:rPr>
          <w:rFonts w:cstheme="minorHAnsi"/>
          <w:sz w:val="22"/>
          <w:szCs w:val="22"/>
        </w:rPr>
        <w:t>:</w:t>
      </w:r>
      <w:r w:rsidR="00CF0918">
        <w:rPr>
          <w:rFonts w:cstheme="minorHAnsi"/>
          <w:sz w:val="22"/>
          <w:szCs w:val="22"/>
        </w:rPr>
        <w:t xml:space="preserve"> </w:t>
      </w:r>
      <w:r w:rsidR="0066532E" w:rsidRPr="004E1C4E">
        <w:rPr>
          <w:rFonts w:cstheme="minorHAnsi"/>
          <w:sz w:val="22"/>
          <w:szCs w:val="22"/>
        </w:rPr>
        <w:t xml:space="preserve"> </w:t>
      </w:r>
      <w:r w:rsidRPr="004E1C4E">
        <w:rPr>
          <w:rFonts w:cstheme="minorHAnsi"/>
          <w:sz w:val="22"/>
          <w:szCs w:val="22"/>
        </w:rPr>
        <w:t>List your professional goals for the next 3-5 years. Be specific and indicate how you will assess if the goal was accomplished.</w:t>
      </w:r>
    </w:p>
    <w:p w14:paraId="22C6370C" w14:textId="77777777" w:rsidR="00893988" w:rsidRPr="004E1C4E" w:rsidRDefault="00893988" w:rsidP="00644562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57CD1E2" w14:textId="7C4FF711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1. Goal:</w:t>
      </w:r>
    </w:p>
    <w:p w14:paraId="108C9BE1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7D44B2DE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4F8EEE53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3959D3C6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461E22CE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2. Goal:</w:t>
      </w:r>
    </w:p>
    <w:p w14:paraId="0D2A0471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1FF92118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3377587B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048A3A75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45F150D4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3. Goal:</w:t>
      </w:r>
    </w:p>
    <w:p w14:paraId="55B6A2F1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</w:p>
    <w:p w14:paraId="5A95CDCB" w14:textId="77777777" w:rsidR="00B82AB8" w:rsidRPr="004E1C4E" w:rsidRDefault="00B82AB8" w:rsidP="00644562">
      <w:pPr>
        <w:autoSpaceDE w:val="0"/>
        <w:autoSpaceDN w:val="0"/>
        <w:adjustRightInd w:val="0"/>
        <w:ind w:left="1440"/>
        <w:rPr>
          <w:rFonts w:cstheme="minorHAnsi"/>
          <w:sz w:val="22"/>
          <w:szCs w:val="22"/>
        </w:rPr>
      </w:pPr>
      <w:r w:rsidRPr="004E1C4E">
        <w:rPr>
          <w:rFonts w:cstheme="minorHAnsi"/>
          <w:sz w:val="22"/>
          <w:szCs w:val="22"/>
        </w:rPr>
        <w:t>Expected outcome:</w:t>
      </w:r>
    </w:p>
    <w:p w14:paraId="35CC6761" w14:textId="77777777" w:rsidR="00386A38" w:rsidRPr="004E1C4E" w:rsidRDefault="00386A38" w:rsidP="00644562">
      <w:pPr>
        <w:autoSpaceDE w:val="0"/>
        <w:autoSpaceDN w:val="0"/>
        <w:adjustRightInd w:val="0"/>
        <w:ind w:left="1440"/>
        <w:rPr>
          <w:rFonts w:cs="Arial"/>
          <w:b/>
          <w:sz w:val="22"/>
          <w:szCs w:val="22"/>
        </w:rPr>
      </w:pPr>
    </w:p>
    <w:p w14:paraId="027F067B" w14:textId="77777777" w:rsidR="00386A38" w:rsidRPr="004E1C4E" w:rsidRDefault="00386A38" w:rsidP="00644562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27987895" w14:textId="6D19E8F3" w:rsidR="00893988" w:rsidRDefault="004E1C4E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4E1C4E">
        <w:rPr>
          <w:rFonts w:cs="Arial"/>
          <w:b/>
          <w:sz w:val="22"/>
          <w:szCs w:val="22"/>
        </w:rPr>
        <w:t>C.  OTHER COMMENTS</w:t>
      </w:r>
    </w:p>
    <w:p w14:paraId="160A97F5" w14:textId="2F745837" w:rsidR="00B4152D" w:rsidRDefault="00B4152D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D68F107" w14:textId="5DF3521D" w:rsidR="00B4152D" w:rsidRDefault="00B4152D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427D75E" w14:textId="77777777" w:rsidR="00B4152D" w:rsidRDefault="00B4152D" w:rsidP="00B4152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igned:</w:t>
      </w:r>
    </w:p>
    <w:p w14:paraId="577DF27C" w14:textId="77777777" w:rsidR="00B4152D" w:rsidRDefault="00B4152D" w:rsidP="00B4152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5CC67E0" w14:textId="77777777" w:rsidR="00B4152D" w:rsidRDefault="00B4152D" w:rsidP="00B4152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_________         ________________________________________</w:t>
      </w:r>
    </w:p>
    <w:p w14:paraId="5DB9B445" w14:textId="77777777" w:rsidR="00B4152D" w:rsidRPr="004E1C4E" w:rsidRDefault="00B4152D" w:rsidP="00B4152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nior Faculty Member                      Date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Chair, Mentoring Committee               Date</w:t>
      </w:r>
    </w:p>
    <w:p w14:paraId="5AA201B1" w14:textId="77777777" w:rsidR="00B4152D" w:rsidRPr="004E1C4E" w:rsidRDefault="00B4152D" w:rsidP="00111B6F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B4152D" w:rsidRPr="004E1C4E" w:rsidSect="00381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098"/>
    <w:multiLevelType w:val="hybridMultilevel"/>
    <w:tmpl w:val="AC52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8CA"/>
    <w:multiLevelType w:val="hybridMultilevel"/>
    <w:tmpl w:val="527E4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351"/>
    <w:multiLevelType w:val="hybridMultilevel"/>
    <w:tmpl w:val="C81EB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923"/>
    <w:multiLevelType w:val="hybridMultilevel"/>
    <w:tmpl w:val="6652A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81"/>
    <w:multiLevelType w:val="hybridMultilevel"/>
    <w:tmpl w:val="2FAEB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7AE"/>
    <w:multiLevelType w:val="hybridMultilevel"/>
    <w:tmpl w:val="F6D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5788"/>
    <w:multiLevelType w:val="hybridMultilevel"/>
    <w:tmpl w:val="0B4CC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B8"/>
    <w:rsid w:val="00004869"/>
    <w:rsid w:val="000C5DE0"/>
    <w:rsid w:val="00111B6F"/>
    <w:rsid w:val="001F5FE2"/>
    <w:rsid w:val="0024667C"/>
    <w:rsid w:val="002E5CA2"/>
    <w:rsid w:val="002F0BB6"/>
    <w:rsid w:val="003817BA"/>
    <w:rsid w:val="00386A38"/>
    <w:rsid w:val="003A0E55"/>
    <w:rsid w:val="003E0453"/>
    <w:rsid w:val="00437166"/>
    <w:rsid w:val="004B5CF8"/>
    <w:rsid w:val="004E1C4E"/>
    <w:rsid w:val="00515FB7"/>
    <w:rsid w:val="00644562"/>
    <w:rsid w:val="0064795F"/>
    <w:rsid w:val="0066532E"/>
    <w:rsid w:val="0076267B"/>
    <w:rsid w:val="0082291D"/>
    <w:rsid w:val="00826230"/>
    <w:rsid w:val="008509B8"/>
    <w:rsid w:val="00893988"/>
    <w:rsid w:val="00922FA6"/>
    <w:rsid w:val="00A13F88"/>
    <w:rsid w:val="00A345AC"/>
    <w:rsid w:val="00AC2F5B"/>
    <w:rsid w:val="00B4152D"/>
    <w:rsid w:val="00B82AB8"/>
    <w:rsid w:val="00BF52E4"/>
    <w:rsid w:val="00C11814"/>
    <w:rsid w:val="00C63D2D"/>
    <w:rsid w:val="00CF0918"/>
    <w:rsid w:val="00D25720"/>
    <w:rsid w:val="00D9574B"/>
    <w:rsid w:val="00E44C06"/>
    <w:rsid w:val="00F3477D"/>
    <w:rsid w:val="00FA22D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DBBD"/>
  <w15:chartTrackingRefBased/>
  <w15:docId w15:val="{FF0F5829-FA18-F942-8090-033A8BAC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 (Body)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AB8"/>
    <w:rPr>
      <w:rFonts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F8"/>
    <w:pPr>
      <w:ind w:left="720"/>
      <w:contextualSpacing/>
    </w:pPr>
    <w:rPr>
      <w:rFonts w:asciiTheme="majorHAnsi" w:eastAsiaTheme="minorEastAsia" w:hAnsiTheme="maj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6FD82-38FC-1841-9CD5-A749F56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, Larry</dc:creator>
  <cp:keywords/>
  <dc:description/>
  <cp:lastModifiedBy>Swift, Larry</cp:lastModifiedBy>
  <cp:revision>5</cp:revision>
  <cp:lastPrinted>2020-12-29T16:49:00Z</cp:lastPrinted>
  <dcterms:created xsi:type="dcterms:W3CDTF">2020-10-13T20:12:00Z</dcterms:created>
  <dcterms:modified xsi:type="dcterms:W3CDTF">2020-12-29T17:41:00Z</dcterms:modified>
</cp:coreProperties>
</file>